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A4" w:rsidRPr="009A2DA4" w:rsidRDefault="00552E13" w:rsidP="00635CA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ИНОБРНАУКИ РОССИИ</w:t>
      </w:r>
    </w:p>
    <w:p w:rsidR="009A2DA4" w:rsidRPr="009A2DA4" w:rsidRDefault="009A2DA4" w:rsidP="00635CA2">
      <w:pPr>
        <w:spacing w:line="240" w:lineRule="auto"/>
        <w:jc w:val="center"/>
        <w:rPr>
          <w:b/>
          <w:szCs w:val="28"/>
        </w:rPr>
      </w:pPr>
      <w:r w:rsidRPr="009A2DA4">
        <w:rPr>
          <w:b/>
          <w:szCs w:val="28"/>
        </w:rPr>
        <w:t xml:space="preserve">Федеральное </w:t>
      </w:r>
      <w:r w:rsidR="00A86854">
        <w:rPr>
          <w:b/>
          <w:szCs w:val="28"/>
        </w:rPr>
        <w:t xml:space="preserve">государственное </w:t>
      </w:r>
      <w:r w:rsidRPr="009A2DA4">
        <w:rPr>
          <w:b/>
          <w:szCs w:val="28"/>
        </w:rPr>
        <w:t>бюджетное образовательное</w:t>
      </w:r>
    </w:p>
    <w:p w:rsidR="009A2DA4" w:rsidRPr="009A2DA4" w:rsidRDefault="009A2DA4" w:rsidP="00635CA2">
      <w:pPr>
        <w:spacing w:line="240" w:lineRule="auto"/>
        <w:jc w:val="center"/>
        <w:rPr>
          <w:b/>
          <w:szCs w:val="28"/>
        </w:rPr>
      </w:pPr>
      <w:r w:rsidRPr="009A2DA4">
        <w:rPr>
          <w:b/>
          <w:szCs w:val="28"/>
        </w:rPr>
        <w:t xml:space="preserve"> учреждение высшего образования</w:t>
      </w:r>
    </w:p>
    <w:p w:rsidR="009A2DA4" w:rsidRDefault="009A2DA4" w:rsidP="00635CA2">
      <w:pPr>
        <w:spacing w:line="240" w:lineRule="auto"/>
        <w:jc w:val="center"/>
        <w:rPr>
          <w:b/>
          <w:szCs w:val="28"/>
        </w:rPr>
      </w:pPr>
      <w:r w:rsidRPr="009A2DA4">
        <w:rPr>
          <w:b/>
          <w:szCs w:val="28"/>
        </w:rPr>
        <w:t>«Чувашский государственный университет имени И.Н. Ульянова»</w:t>
      </w:r>
    </w:p>
    <w:p w:rsidR="009D04CD" w:rsidRPr="009D04CD" w:rsidRDefault="009D04CD" w:rsidP="00635CA2">
      <w:pPr>
        <w:spacing w:line="240" w:lineRule="auto"/>
        <w:jc w:val="center"/>
        <w:rPr>
          <w:szCs w:val="28"/>
        </w:rPr>
      </w:pPr>
      <w:r>
        <w:rPr>
          <w:szCs w:val="28"/>
        </w:rPr>
        <w:t>(ФГБОУ ВО «ЧГУ им. И.Н. Ульянова»)</w:t>
      </w:r>
    </w:p>
    <w:p w:rsidR="009A2DA4" w:rsidRPr="009A2DA4" w:rsidRDefault="009A2DA4" w:rsidP="00635CA2">
      <w:pPr>
        <w:pStyle w:val="a3"/>
        <w:rPr>
          <w:rFonts w:ascii="Times New Roman" w:hAnsi="Times New Roman"/>
          <w:sz w:val="28"/>
          <w:szCs w:val="28"/>
        </w:rPr>
      </w:pPr>
    </w:p>
    <w:p w:rsidR="009A2DA4" w:rsidRPr="009A2DA4" w:rsidRDefault="009A2DA4" w:rsidP="00635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DA4">
        <w:rPr>
          <w:rFonts w:ascii="Times New Roman" w:hAnsi="Times New Roman"/>
          <w:b/>
          <w:sz w:val="28"/>
          <w:szCs w:val="28"/>
        </w:rPr>
        <w:t>Факультет информатики и вычислительной техники</w:t>
      </w:r>
    </w:p>
    <w:p w:rsidR="009A2DA4" w:rsidRPr="009A2DA4" w:rsidRDefault="009A2DA4" w:rsidP="00635C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093C">
        <w:rPr>
          <w:rFonts w:ascii="Times New Roman" w:hAnsi="Times New Roman"/>
          <w:b/>
          <w:sz w:val="28"/>
          <w:szCs w:val="28"/>
        </w:rPr>
        <w:t>Кафедра вычислительной техники</w:t>
      </w:r>
    </w:p>
    <w:p w:rsidR="009A2DA4" w:rsidRPr="00A8685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9A2DA4" w:rsidRPr="00A8685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9A2DA4" w:rsidRPr="009A2DA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9D04CD" w:rsidRDefault="009A2DA4" w:rsidP="009A2D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DA4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9A2DA4" w:rsidRPr="009A2DA4" w:rsidRDefault="009D04CD" w:rsidP="009A2D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75971">
        <w:rPr>
          <w:rFonts w:ascii="Times New Roman" w:hAnsi="Times New Roman"/>
          <w:b/>
          <w:sz w:val="28"/>
          <w:szCs w:val="28"/>
        </w:rPr>
        <w:t>МАГИСТЕРСКАЯ ДИССЕРТАЦИЯ</w:t>
      </w:r>
      <w:r>
        <w:rPr>
          <w:rFonts w:ascii="Times New Roman" w:hAnsi="Times New Roman"/>
          <w:b/>
          <w:sz w:val="28"/>
          <w:szCs w:val="28"/>
        </w:rPr>
        <w:t>)</w:t>
      </w:r>
      <w:r w:rsidR="009A2DA4" w:rsidRPr="009A2DA4">
        <w:rPr>
          <w:rFonts w:ascii="Times New Roman" w:hAnsi="Times New Roman"/>
          <w:b/>
          <w:sz w:val="28"/>
          <w:szCs w:val="28"/>
        </w:rPr>
        <w:t xml:space="preserve"> </w:t>
      </w:r>
    </w:p>
    <w:p w:rsidR="009A2DA4" w:rsidRPr="00CC6F69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9A2DA4" w:rsidRPr="00CC6F69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 xml:space="preserve"> 09.0</w:t>
      </w:r>
      <w:r w:rsidR="00F75971">
        <w:rPr>
          <w:rFonts w:ascii="Times New Roman" w:hAnsi="Times New Roman"/>
          <w:sz w:val="28"/>
          <w:szCs w:val="28"/>
        </w:rPr>
        <w:t>4</w:t>
      </w:r>
      <w:r w:rsidRPr="00CC6F69">
        <w:rPr>
          <w:rFonts w:ascii="Times New Roman" w:hAnsi="Times New Roman"/>
          <w:sz w:val="28"/>
          <w:szCs w:val="28"/>
        </w:rPr>
        <w:t xml:space="preserve">.01 «Информатика и вычислительная техника» </w:t>
      </w:r>
    </w:p>
    <w:p w:rsidR="009A2DA4" w:rsidRPr="00CC6F69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>(</w:t>
      </w:r>
      <w:r w:rsidR="00D9093C" w:rsidRPr="00CC6F69">
        <w:rPr>
          <w:rFonts w:ascii="Times New Roman" w:hAnsi="Times New Roman"/>
          <w:sz w:val="28"/>
          <w:szCs w:val="28"/>
        </w:rPr>
        <w:t>направленность (</w:t>
      </w:r>
      <w:r w:rsidRPr="00CC6F69">
        <w:rPr>
          <w:rFonts w:ascii="Times New Roman" w:hAnsi="Times New Roman"/>
          <w:sz w:val="28"/>
          <w:szCs w:val="28"/>
        </w:rPr>
        <w:t>профиль</w:t>
      </w:r>
      <w:r w:rsidR="00D9093C" w:rsidRPr="00CC6F69">
        <w:rPr>
          <w:rFonts w:ascii="Times New Roman" w:hAnsi="Times New Roman"/>
          <w:sz w:val="28"/>
          <w:szCs w:val="28"/>
        </w:rPr>
        <w:t>)</w:t>
      </w:r>
      <w:r w:rsidRPr="00CC6F69">
        <w:rPr>
          <w:rFonts w:ascii="Times New Roman" w:hAnsi="Times New Roman"/>
          <w:sz w:val="28"/>
          <w:szCs w:val="28"/>
        </w:rPr>
        <w:t xml:space="preserve"> «</w:t>
      </w:r>
      <w:r w:rsidR="00F75971" w:rsidRPr="00F75971">
        <w:rPr>
          <w:rFonts w:ascii="Times New Roman" w:hAnsi="Times New Roman"/>
          <w:sz w:val="28"/>
          <w:szCs w:val="28"/>
        </w:rPr>
        <w:t>Математическое и программное обеспечение</w:t>
      </w:r>
      <w:r w:rsidR="00F75971" w:rsidRPr="00F75971">
        <w:rPr>
          <w:rFonts w:ascii="Times New Roman" w:hAnsi="Times New Roman"/>
          <w:sz w:val="28"/>
          <w:szCs w:val="28"/>
        </w:rPr>
        <w:br/>
        <w:t>автоматизированных систем</w:t>
      </w:r>
      <w:r w:rsidRPr="00CC6F69">
        <w:rPr>
          <w:rFonts w:ascii="Times New Roman" w:hAnsi="Times New Roman"/>
          <w:sz w:val="28"/>
          <w:szCs w:val="28"/>
        </w:rPr>
        <w:t>»)</w:t>
      </w:r>
    </w:p>
    <w:p w:rsidR="009A2DA4" w:rsidRPr="00CC6F69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6F69">
        <w:rPr>
          <w:rFonts w:ascii="Times New Roman" w:hAnsi="Times New Roman"/>
          <w:sz w:val="28"/>
          <w:szCs w:val="28"/>
        </w:rPr>
        <w:t xml:space="preserve"> </w:t>
      </w:r>
    </w:p>
    <w:p w:rsidR="009A2DA4" w:rsidRPr="009A2DA4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2DA4" w:rsidRPr="00391FC8" w:rsidRDefault="009A2DA4" w:rsidP="00391F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1FC8">
        <w:rPr>
          <w:rFonts w:ascii="Times New Roman" w:hAnsi="Times New Roman"/>
          <w:b/>
          <w:sz w:val="28"/>
          <w:szCs w:val="28"/>
        </w:rPr>
        <w:t xml:space="preserve">наименование темы </w:t>
      </w:r>
      <w:r w:rsidR="00D9093C" w:rsidRPr="00391FC8">
        <w:rPr>
          <w:rFonts w:ascii="Times New Roman" w:hAnsi="Times New Roman"/>
          <w:b/>
          <w:sz w:val="28"/>
          <w:szCs w:val="28"/>
        </w:rPr>
        <w:t xml:space="preserve">строго </w:t>
      </w:r>
      <w:r w:rsidRPr="00391FC8">
        <w:rPr>
          <w:rFonts w:ascii="Times New Roman" w:hAnsi="Times New Roman"/>
          <w:b/>
          <w:sz w:val="28"/>
          <w:szCs w:val="28"/>
        </w:rPr>
        <w:t>в соответствии с приказом на закрепление тем ВКР</w:t>
      </w:r>
    </w:p>
    <w:p w:rsidR="009A2DA4" w:rsidRPr="003F27B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695"/>
        <w:gridCol w:w="3456"/>
        <w:gridCol w:w="2419"/>
      </w:tblGrid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D9093C" w:rsidP="00346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 w:rsidRPr="00CC6F6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CC6F6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CC6F69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CC6F69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92">
              <w:rPr>
                <w:rFonts w:ascii="Times New Roman" w:hAnsi="Times New Roman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:rsidR="00346B92" w:rsidRPr="00CC6F69" w:rsidRDefault="009D04CD" w:rsidP="009D04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6F69">
              <w:rPr>
                <w:rFonts w:ascii="Times New Roman" w:hAnsi="Times New Roman"/>
                <w:sz w:val="28"/>
                <w:szCs w:val="28"/>
                <w:highlight w:val="yellow"/>
              </w:rPr>
              <w:t>Иванов И.И.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Руководитель,</w:t>
            </w:r>
          </w:p>
          <w:p w:rsidR="00346B92" w:rsidRPr="00CC6F69" w:rsidRDefault="00D9093C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 xml:space="preserve">доцент </w:t>
            </w:r>
            <w:r w:rsidR="00346B92" w:rsidRPr="00CC6F69">
              <w:rPr>
                <w:rFonts w:ascii="Times New Roman" w:hAnsi="Times New Roman"/>
                <w:sz w:val="28"/>
                <w:szCs w:val="28"/>
              </w:rPr>
              <w:t>кафедры</w:t>
            </w:r>
          </w:p>
          <w:p w:rsidR="009D04CD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вычислительной техники,</w:t>
            </w:r>
          </w:p>
          <w:p w:rsidR="00346B92" w:rsidRPr="00CC6F69" w:rsidRDefault="009D04CD" w:rsidP="00CF1FA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  <w:highlight w:val="yellow"/>
              </w:rPr>
              <w:t>к.т.н., доцент</w:t>
            </w:r>
          </w:p>
        </w:tc>
        <w:tc>
          <w:tcPr>
            <w:tcW w:w="3456" w:type="dxa"/>
            <w:vMerge w:val="restart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9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346B92">
              <w:rPr>
                <w:rFonts w:ascii="Times New Roman" w:hAnsi="Times New Roman"/>
                <w:sz w:val="24"/>
                <w:szCs w:val="24"/>
              </w:rPr>
              <w:br/>
            </w: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:rsidR="00346B92" w:rsidRPr="00CC6F69" w:rsidRDefault="009D04CD" w:rsidP="009D04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  <w:highlight w:val="yellow"/>
              </w:rPr>
              <w:t>Иванов И.И.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46B92" w:rsidRPr="00346B92" w:rsidTr="00CC6F69">
        <w:trPr>
          <w:trHeight w:val="277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CC6F69" w:rsidRDefault="00346B92" w:rsidP="00CF1F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9D04CD" w:rsidRPr="00CC6F69" w:rsidRDefault="00346B92" w:rsidP="00D909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 xml:space="preserve">вычислительной техники, </w:t>
            </w:r>
          </w:p>
          <w:p w:rsidR="00346B92" w:rsidRPr="00CC6F69" w:rsidRDefault="00D9093C" w:rsidP="00D9093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6F69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spellStart"/>
            <w:r w:rsidRPr="00CC6F69">
              <w:rPr>
                <w:rFonts w:ascii="Times New Roman" w:hAnsi="Times New Roman"/>
                <w:sz w:val="28"/>
                <w:szCs w:val="28"/>
              </w:rPr>
              <w:t>пед.н</w:t>
            </w:r>
            <w:proofErr w:type="spellEnd"/>
            <w:r w:rsidRPr="00CC6F69"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</w:tc>
        <w:tc>
          <w:tcPr>
            <w:tcW w:w="3456" w:type="dxa"/>
            <w:vMerge w:val="restart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B9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346B92">
              <w:rPr>
                <w:rFonts w:ascii="Times New Roman" w:hAnsi="Times New Roman"/>
                <w:sz w:val="24"/>
                <w:szCs w:val="24"/>
              </w:rPr>
              <w:br/>
            </w: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:rsidR="00346B92" w:rsidRPr="00CC6F69" w:rsidRDefault="009D04CD" w:rsidP="009D04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F69">
              <w:rPr>
                <w:rFonts w:ascii="Times New Roman" w:hAnsi="Times New Roman"/>
                <w:sz w:val="28"/>
                <w:szCs w:val="28"/>
              </w:rPr>
              <w:t>Щипцова</w:t>
            </w:r>
            <w:proofErr w:type="spellEnd"/>
            <w:r w:rsidRPr="00CC6F69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46B92" w:rsidRPr="00346B92" w:rsidTr="00CC6F69">
        <w:trPr>
          <w:trHeight w:val="80"/>
        </w:trPr>
        <w:tc>
          <w:tcPr>
            <w:tcW w:w="3695" w:type="dxa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6B92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46B92" w:rsidRPr="00346B92" w:rsidTr="00CC6F69">
        <w:trPr>
          <w:trHeight w:val="277"/>
        </w:trPr>
        <w:tc>
          <w:tcPr>
            <w:tcW w:w="3695" w:type="dxa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46B92" w:rsidRPr="00346B92" w:rsidRDefault="00346B92" w:rsidP="00CF1FA8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46B92" w:rsidRPr="00346B92" w:rsidRDefault="00346B92" w:rsidP="00CF1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DA4" w:rsidRPr="009D04CD" w:rsidRDefault="009A2DA4" w:rsidP="009D04C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A2DA4">
        <w:rPr>
          <w:rFonts w:ascii="Times New Roman" w:hAnsi="Times New Roman"/>
          <w:sz w:val="28"/>
          <w:szCs w:val="28"/>
        </w:rPr>
        <w:t>Работа выполнена на базе</w:t>
      </w:r>
      <w:r w:rsidR="009D04CD">
        <w:rPr>
          <w:rFonts w:ascii="Times New Roman" w:hAnsi="Times New Roman"/>
          <w:sz w:val="28"/>
          <w:szCs w:val="28"/>
        </w:rPr>
        <w:t xml:space="preserve"> </w:t>
      </w:r>
      <w:r w:rsidR="009D04CD" w:rsidRPr="009D04CD">
        <w:rPr>
          <w:rFonts w:ascii="Times New Roman" w:hAnsi="Times New Roman"/>
          <w:i/>
          <w:sz w:val="28"/>
          <w:szCs w:val="28"/>
          <w:highlight w:val="yellow"/>
        </w:rPr>
        <w:t>кафедры вычислительной техники ФГБОУ ВО «ЧГУ им. И.Н. Ульянова»</w:t>
      </w:r>
    </w:p>
    <w:p w:rsidR="009A2DA4" w:rsidRPr="009A2DA4" w:rsidRDefault="009A2DA4" w:rsidP="009A2DA4">
      <w:pPr>
        <w:pStyle w:val="a3"/>
        <w:rPr>
          <w:rFonts w:ascii="Times New Roman" w:hAnsi="Times New Roman"/>
          <w:sz w:val="28"/>
          <w:szCs w:val="28"/>
        </w:rPr>
      </w:pPr>
    </w:p>
    <w:p w:rsidR="00552E13" w:rsidRDefault="00552E13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2DA4" w:rsidRDefault="009A2DA4" w:rsidP="009A2DA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2DA4">
        <w:rPr>
          <w:rFonts w:ascii="Times New Roman" w:hAnsi="Times New Roman"/>
          <w:sz w:val="28"/>
          <w:szCs w:val="28"/>
        </w:rPr>
        <w:t>Чебоксары 20</w:t>
      </w:r>
      <w:r w:rsidR="009D04CD">
        <w:rPr>
          <w:rFonts w:ascii="Times New Roman" w:hAnsi="Times New Roman"/>
          <w:sz w:val="28"/>
          <w:szCs w:val="28"/>
        </w:rPr>
        <w:t>20</w:t>
      </w:r>
    </w:p>
    <w:p w:rsidR="009D04CD" w:rsidRPr="00635CA2" w:rsidRDefault="00CC6F69" w:rsidP="00635CA2">
      <w:pPr>
        <w:pStyle w:val="1"/>
        <w:rPr>
          <w:szCs w:val="28"/>
        </w:rPr>
      </w:pPr>
      <w:bookmarkStart w:id="0" w:name="_Toc40445679"/>
      <w:bookmarkStart w:id="1" w:name="_Toc40445746"/>
      <w:r w:rsidRPr="00635CA2">
        <w:rPr>
          <w:szCs w:val="28"/>
        </w:rPr>
        <w:lastRenderedPageBreak/>
        <w:t>АННОТАЦИЯ</w:t>
      </w:r>
      <w:bookmarkEnd w:id="0"/>
      <w:bookmarkEnd w:id="1"/>
    </w:p>
    <w:p w:rsidR="00CC6F69" w:rsidRDefault="00CC6F69" w:rsidP="00CC6F6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58C6" w:rsidRDefault="009858C6" w:rsidP="00CC6F6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04CD" w:rsidRDefault="00CC6F69" w:rsidP="00CC6F6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  <w:highlight w:val="yellow"/>
        </w:rPr>
        <w:t>Рекомендуемый средний объем аннотации 500 печатных знаков</w:t>
      </w:r>
      <w:r w:rsidR="00DD4250" w:rsidRPr="00087AFE">
        <w:rPr>
          <w:rFonts w:ascii="Times New Roman" w:hAnsi="Times New Roman"/>
          <w:sz w:val="28"/>
          <w:szCs w:val="28"/>
          <w:highlight w:val="yellow"/>
        </w:rPr>
        <w:t>.</w:t>
      </w:r>
      <w:r w:rsidR="00DD4250">
        <w:rPr>
          <w:rFonts w:ascii="Times New Roman" w:hAnsi="Times New Roman"/>
          <w:sz w:val="28"/>
          <w:szCs w:val="28"/>
        </w:rPr>
        <w:t xml:space="preserve"> </w:t>
      </w:r>
    </w:p>
    <w:p w:rsidR="00DD4250" w:rsidRPr="00772334" w:rsidRDefault="00DD4250" w:rsidP="00635CA2">
      <w:pPr>
        <w:pStyle w:val="1"/>
        <w:rPr>
          <w:szCs w:val="28"/>
          <w:lang w:val="en-US"/>
        </w:rPr>
      </w:pPr>
      <w:bookmarkStart w:id="2" w:name="_Toc40445680"/>
      <w:bookmarkStart w:id="3" w:name="_Toc40445747"/>
      <w:r w:rsidRPr="00772334">
        <w:rPr>
          <w:szCs w:val="28"/>
          <w:lang w:val="en-US"/>
        </w:rPr>
        <w:lastRenderedPageBreak/>
        <w:t>ANNOTATION</w:t>
      </w:r>
      <w:bookmarkEnd w:id="2"/>
      <w:bookmarkEnd w:id="3"/>
    </w:p>
    <w:p w:rsidR="00DD4250" w:rsidRPr="00772334" w:rsidRDefault="00DD4250" w:rsidP="00DD425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858C6" w:rsidRPr="00772334" w:rsidRDefault="009858C6" w:rsidP="00DD425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D4250" w:rsidRPr="00235B97" w:rsidRDefault="00DD4250" w:rsidP="00CC6F6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87AFE">
        <w:rPr>
          <w:rFonts w:ascii="Times New Roman" w:hAnsi="Times New Roman"/>
          <w:sz w:val="28"/>
          <w:szCs w:val="28"/>
          <w:highlight w:val="yellow"/>
          <w:lang w:val="en-US"/>
        </w:rPr>
        <w:t>The recommended average annotation size is 500 characters</w:t>
      </w:r>
      <w:r w:rsidRPr="00DD4250">
        <w:rPr>
          <w:rFonts w:ascii="Times New Roman" w:hAnsi="Times New Roman"/>
          <w:sz w:val="28"/>
          <w:szCs w:val="28"/>
          <w:lang w:val="en-US"/>
        </w:rPr>
        <w:t>.</w:t>
      </w:r>
    </w:p>
    <w:p w:rsidR="009858C6" w:rsidRDefault="00087AFE" w:rsidP="00635CA2">
      <w:pPr>
        <w:pStyle w:val="1"/>
        <w:rPr>
          <w:szCs w:val="28"/>
        </w:rPr>
      </w:pPr>
      <w:bookmarkStart w:id="4" w:name="_Toc40445681"/>
      <w:bookmarkStart w:id="5" w:name="_Toc40445748"/>
      <w:r w:rsidRPr="00635CA2">
        <w:rPr>
          <w:szCs w:val="28"/>
        </w:rPr>
        <w:lastRenderedPageBreak/>
        <w:t>ОПРЕДЕЛЕНИЯ, ОБОЗНАЧЕНИЯ И СОКРАЩЕНИЯ</w:t>
      </w:r>
      <w:bookmarkEnd w:id="4"/>
      <w:bookmarkEnd w:id="5"/>
      <w:r w:rsidR="00235B97" w:rsidRPr="00235B97">
        <w:rPr>
          <w:szCs w:val="28"/>
        </w:rPr>
        <w:t xml:space="preserve"> </w:t>
      </w:r>
    </w:p>
    <w:p w:rsidR="00087AFE" w:rsidRPr="00235B97" w:rsidRDefault="00235B97" w:rsidP="009858C6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5B97">
        <w:rPr>
          <w:rFonts w:ascii="Times New Roman" w:hAnsi="Times New Roman"/>
          <w:sz w:val="28"/>
          <w:szCs w:val="28"/>
        </w:rPr>
        <w:t>(</w:t>
      </w:r>
      <w:r w:rsidRPr="00235B97">
        <w:rPr>
          <w:rFonts w:ascii="Times New Roman" w:hAnsi="Times New Roman"/>
          <w:sz w:val="28"/>
          <w:szCs w:val="28"/>
          <w:highlight w:val="yellow"/>
        </w:rPr>
        <w:t>наличие этого раздела определяется автором ВКР)</w:t>
      </w:r>
    </w:p>
    <w:p w:rsidR="00087AFE" w:rsidRDefault="00087AFE" w:rsidP="00087AFE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7AFE" w:rsidRPr="00087AFE" w:rsidRDefault="00087AFE" w:rsidP="00635CA2">
      <w:r w:rsidRPr="00087AFE">
        <w:t xml:space="preserve">В настоящей работе применяют следующие термины с соответствующими </w:t>
      </w:r>
      <w:r>
        <w:t xml:space="preserve"> </w:t>
      </w:r>
      <w:r w:rsidRPr="00087AFE">
        <w:t>определениями.</w:t>
      </w:r>
    </w:p>
    <w:p w:rsidR="00087AFE" w:rsidRPr="00235B97" w:rsidRDefault="00087AFE" w:rsidP="00087A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  <w:highlight w:val="yellow"/>
        </w:rPr>
        <w:t xml:space="preserve">Перечень терминов и определений следует оформлять в виде списка терминологических статей. </w:t>
      </w:r>
      <w:r w:rsidRPr="00235B97">
        <w:rPr>
          <w:rFonts w:ascii="Times New Roman" w:hAnsi="Times New Roman"/>
          <w:sz w:val="28"/>
          <w:szCs w:val="28"/>
          <w:highlight w:val="yellow"/>
        </w:rPr>
        <w:t>Список терминологических статей располагается столбцом без знаков препинания в конце. Слева без абзацного отступа в алфавитном порядке приводятся термины, справа через тире - их определения. Допустимо оформление перечня терминов и определений в виде таблицы, состоящей из двух колонок: термин, определение.</w:t>
      </w:r>
    </w:p>
    <w:p w:rsidR="00087AFE" w:rsidRDefault="00087AFE" w:rsidP="00087A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</w:rPr>
        <w:t>В настоящей работе применяют следующие сокращения и обо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087AFE" w:rsidRPr="00087AFE" w:rsidRDefault="00087AFE" w:rsidP="00087A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AFE">
        <w:rPr>
          <w:rFonts w:ascii="Times New Roman" w:hAnsi="Times New Roman"/>
          <w:sz w:val="28"/>
          <w:szCs w:val="28"/>
          <w:highlight w:val="yellow"/>
        </w:rPr>
        <w:t>Если в отчете используют более трех условных обозначений, требующих пояснения (включая специальные сокращения слов и словосочетаний, обозначения единиц физических величин и другие специальные символы), составляется их перечень, в котором для каждого обозначения приводят необходимые сведения.</w:t>
      </w:r>
    </w:p>
    <w:p w:rsidR="00087AFE" w:rsidRDefault="00087AFE" w:rsidP="00087A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250" w:rsidRDefault="00DD4250" w:rsidP="00635CA2">
      <w:pPr>
        <w:pStyle w:val="1"/>
        <w:rPr>
          <w:szCs w:val="28"/>
        </w:rPr>
      </w:pPr>
      <w:bookmarkStart w:id="6" w:name="_Toc40445682"/>
      <w:bookmarkStart w:id="7" w:name="_Toc40445749"/>
      <w:r w:rsidRPr="00635CA2">
        <w:rPr>
          <w:szCs w:val="28"/>
        </w:rPr>
        <w:t>СОДЕРЖАНИЕ</w:t>
      </w:r>
      <w:bookmarkEnd w:id="6"/>
      <w:bookmarkEnd w:id="7"/>
    </w:p>
    <w:p w:rsidR="00772334" w:rsidRDefault="00772334" w:rsidP="00772334">
      <w:pPr>
        <w:rPr>
          <w:lang w:eastAsia="zh-CN"/>
        </w:rPr>
      </w:pPr>
    </w:p>
    <w:p w:rsidR="00772334" w:rsidRPr="00772334" w:rsidRDefault="00772334" w:rsidP="00772334">
      <w:pPr>
        <w:rPr>
          <w:lang w:eastAsia="zh-CN"/>
        </w:rPr>
      </w:pPr>
    </w:p>
    <w:p w:rsidR="009F3A8E" w:rsidRDefault="000D1E73" w:rsidP="009F3A8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D1E73">
        <w:rPr>
          <w:b/>
          <w:szCs w:val="28"/>
        </w:rPr>
        <w:fldChar w:fldCharType="begin"/>
      </w:r>
      <w:r w:rsidR="009F3A8E">
        <w:rPr>
          <w:b/>
          <w:szCs w:val="28"/>
        </w:rPr>
        <w:instrText xml:space="preserve"> TOC \o "1-3" \u </w:instrText>
      </w:r>
      <w:r w:rsidRPr="000D1E73">
        <w:rPr>
          <w:b/>
          <w:szCs w:val="28"/>
        </w:rPr>
        <w:fldChar w:fldCharType="separate"/>
      </w:r>
      <w:r w:rsidR="009F3A8E">
        <w:rPr>
          <w:noProof/>
        </w:rPr>
        <w:t>ВВЕДЕНИЕ</w:t>
      </w:r>
      <w:r w:rsidR="009F3A8E">
        <w:rPr>
          <w:noProof/>
        </w:rPr>
        <w:tab/>
      </w:r>
      <w:r>
        <w:rPr>
          <w:noProof/>
        </w:rPr>
        <w:fldChar w:fldCharType="begin"/>
      </w:r>
      <w:r w:rsidR="009F3A8E">
        <w:rPr>
          <w:noProof/>
        </w:rPr>
        <w:instrText xml:space="preserve"> PAGEREF _Toc40445750 \h </w:instrText>
      </w:r>
      <w:r>
        <w:rPr>
          <w:noProof/>
        </w:rPr>
      </w:r>
      <w:r>
        <w:rPr>
          <w:noProof/>
        </w:rPr>
        <w:fldChar w:fldCharType="separate"/>
      </w:r>
      <w:r w:rsidR="00F75971">
        <w:rPr>
          <w:noProof/>
        </w:rPr>
        <w:t>6</w:t>
      </w:r>
      <w:r>
        <w:rPr>
          <w:noProof/>
        </w:rPr>
        <w:fldChar w:fldCharType="end"/>
      </w:r>
    </w:p>
    <w:p w:rsidR="009F3A8E" w:rsidRDefault="009F3A8E" w:rsidP="009F3A8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первого раздела (Аналитический раздел)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1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7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31"/>
        <w:tabs>
          <w:tab w:val="left" w:pos="1839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подраздела 1.1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2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7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31"/>
        <w:tabs>
          <w:tab w:val="left" w:pos="1839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подраздела 1.2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3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7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второго раздела (Проектно-конструкторский раздел)</w:t>
      </w:r>
      <w:r w:rsidR="00F75971">
        <w:rPr>
          <w:noProof/>
        </w:rPr>
        <w:t>…………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4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9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31"/>
        <w:tabs>
          <w:tab w:val="left" w:pos="1839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подраздела 2.1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5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9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31"/>
        <w:tabs>
          <w:tab w:val="left" w:pos="1839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подраздела 2.2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6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9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третьего раздела (Технологический/ Экспериментальный  раздел)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7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11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31"/>
        <w:tabs>
          <w:tab w:val="left" w:pos="1839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подраздела 3.1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8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11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31"/>
        <w:tabs>
          <w:tab w:val="left" w:pos="1839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Наименование подраздела 3.2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59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11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60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12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61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13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ПРИЛОЖЕНИЕ А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62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14</w:t>
      </w:r>
      <w:r w:rsidR="000D1E73">
        <w:rPr>
          <w:noProof/>
        </w:rPr>
        <w:fldChar w:fldCharType="end"/>
      </w:r>
    </w:p>
    <w:p w:rsidR="009F3A8E" w:rsidRDefault="009F3A8E" w:rsidP="009F3A8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ПРИЛОЖЕНИЕ Б</w:t>
      </w:r>
      <w:r>
        <w:rPr>
          <w:noProof/>
        </w:rPr>
        <w:tab/>
      </w:r>
      <w:r w:rsidR="000D1E73">
        <w:rPr>
          <w:noProof/>
        </w:rPr>
        <w:fldChar w:fldCharType="begin"/>
      </w:r>
      <w:r>
        <w:rPr>
          <w:noProof/>
        </w:rPr>
        <w:instrText xml:space="preserve"> PAGEREF _Toc40445763 \h </w:instrText>
      </w:r>
      <w:r w:rsidR="000D1E73">
        <w:rPr>
          <w:noProof/>
        </w:rPr>
      </w:r>
      <w:r w:rsidR="000D1E73">
        <w:rPr>
          <w:noProof/>
        </w:rPr>
        <w:fldChar w:fldCharType="separate"/>
      </w:r>
      <w:r w:rsidR="00F75971">
        <w:rPr>
          <w:noProof/>
        </w:rPr>
        <w:t>15</w:t>
      </w:r>
      <w:r w:rsidR="000D1E73">
        <w:rPr>
          <w:noProof/>
        </w:rPr>
        <w:fldChar w:fldCharType="end"/>
      </w:r>
    </w:p>
    <w:p w:rsidR="00635CA2" w:rsidRPr="009858C6" w:rsidRDefault="000D1E73" w:rsidP="00635CA2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DD4250" w:rsidRPr="00635CA2" w:rsidRDefault="00DD4250" w:rsidP="00635CA2">
      <w:pPr>
        <w:pStyle w:val="1"/>
        <w:rPr>
          <w:szCs w:val="28"/>
        </w:rPr>
      </w:pPr>
      <w:bookmarkStart w:id="8" w:name="_Toc40445750"/>
      <w:r w:rsidRPr="00635CA2">
        <w:rPr>
          <w:szCs w:val="28"/>
        </w:rPr>
        <w:t>ВВЕДЕНИЕ</w:t>
      </w:r>
      <w:bookmarkEnd w:id="8"/>
    </w:p>
    <w:p w:rsidR="00033F0E" w:rsidRDefault="00033F0E" w:rsidP="00033F0E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58C6" w:rsidRDefault="009858C6" w:rsidP="00033F0E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3F0E" w:rsidRPr="00033F0E" w:rsidRDefault="00033F0E" w:rsidP="00635CA2">
      <w:r w:rsidRPr="00033F0E">
        <w:t>Введение</w:t>
      </w:r>
      <w:r w:rsidR="00F75971">
        <w:t>,</w:t>
      </w:r>
      <w:r w:rsidRPr="00033F0E">
        <w:t xml:space="preserve"> как правило, включает:</w:t>
      </w:r>
    </w:p>
    <w:p w:rsidR="00033F0E" w:rsidRPr="00033F0E" w:rsidRDefault="00033F0E" w:rsidP="00635CA2">
      <w:r w:rsidRPr="00033F0E">
        <w:t>проблему;</w:t>
      </w:r>
    </w:p>
    <w:p w:rsidR="00033F0E" w:rsidRPr="00033F0E" w:rsidRDefault="00033F0E" w:rsidP="00635CA2">
      <w:r w:rsidRPr="00033F0E">
        <w:t>краткое обоснование актуальности выбранной темы;</w:t>
      </w:r>
    </w:p>
    <w:p w:rsidR="00F75971" w:rsidRDefault="00F75971" w:rsidP="00635CA2">
      <w:r>
        <w:t>объект исследования</w:t>
      </w:r>
    </w:p>
    <w:p w:rsidR="00F75971" w:rsidRDefault="00F75971" w:rsidP="00635CA2">
      <w:r>
        <w:t>предмет исследования</w:t>
      </w:r>
    </w:p>
    <w:p w:rsidR="00033F0E" w:rsidRPr="00772334" w:rsidRDefault="00033F0E" w:rsidP="00635CA2">
      <w:r w:rsidRPr="00033F0E">
        <w:t>цель ВКР;</w:t>
      </w:r>
    </w:p>
    <w:p w:rsidR="00033F0E" w:rsidRPr="00033F0E" w:rsidRDefault="00033F0E" w:rsidP="00635CA2">
      <w:r w:rsidRPr="00033F0E">
        <w:t>задачи;</w:t>
      </w:r>
    </w:p>
    <w:p w:rsidR="00033F0E" w:rsidRPr="00033F0E" w:rsidRDefault="00033F0E" w:rsidP="00635CA2">
      <w:r w:rsidRPr="00033F0E">
        <w:t>научную новизну и практическую значимость работы;</w:t>
      </w:r>
    </w:p>
    <w:p w:rsidR="00033F0E" w:rsidRDefault="00033F0E" w:rsidP="00635CA2">
      <w:r w:rsidRPr="00033F0E">
        <w:t>описание структуры ВКР.</w:t>
      </w:r>
    </w:p>
    <w:p w:rsidR="00F75971" w:rsidRPr="00033F0E" w:rsidRDefault="00F75971" w:rsidP="00635CA2">
      <w:r>
        <w:t>информация о публикациях автора по теме исследования</w:t>
      </w:r>
    </w:p>
    <w:p w:rsidR="00033F0E" w:rsidRDefault="00033F0E" w:rsidP="00635CA2">
      <w:r w:rsidRPr="00033F0E">
        <w:t>Объем введения должен составлять не более от 5</w:t>
      </w:r>
      <w:r w:rsidRPr="00033F0E">
        <w:sym w:font="Symbol" w:char="F025"/>
      </w:r>
      <w:r w:rsidRPr="00033F0E">
        <w:t xml:space="preserve"> общего объема содержания РПЗ (около 3 страниц).</w:t>
      </w:r>
    </w:p>
    <w:p w:rsidR="00235B97" w:rsidRDefault="00235B97" w:rsidP="00033F0E">
      <w:pPr>
        <w:widowControl w:val="0"/>
        <w:rPr>
          <w:szCs w:val="28"/>
        </w:rPr>
      </w:pPr>
    </w:p>
    <w:p w:rsidR="00235B97" w:rsidRDefault="00235B97" w:rsidP="00033F0E">
      <w:pPr>
        <w:widowControl w:val="0"/>
        <w:rPr>
          <w:szCs w:val="28"/>
        </w:rPr>
      </w:pPr>
    </w:p>
    <w:p w:rsidR="00235B97" w:rsidRDefault="00235B97" w:rsidP="00033F0E">
      <w:pPr>
        <w:widowControl w:val="0"/>
        <w:rPr>
          <w:szCs w:val="28"/>
        </w:rPr>
      </w:pPr>
    </w:p>
    <w:p w:rsidR="00235B97" w:rsidRPr="00235B97" w:rsidRDefault="00235B97" w:rsidP="00635CA2">
      <w:pPr>
        <w:pStyle w:val="2"/>
      </w:pPr>
      <w:bookmarkStart w:id="9" w:name="_Toc40445751"/>
      <w:r w:rsidRPr="00235B97">
        <w:t>Наименование первого раздела (Аналитический раздел)</w:t>
      </w:r>
      <w:bookmarkEnd w:id="9"/>
    </w:p>
    <w:p w:rsidR="00235B97" w:rsidRPr="00CC01C2" w:rsidRDefault="00235B97" w:rsidP="00235B97">
      <w:pPr>
        <w:widowControl w:val="0"/>
        <w:rPr>
          <w:b/>
          <w:szCs w:val="28"/>
        </w:rPr>
      </w:pPr>
    </w:p>
    <w:p w:rsidR="00CC01C2" w:rsidRPr="00CC01C2" w:rsidRDefault="00CC01C2" w:rsidP="00235B97">
      <w:pPr>
        <w:widowControl w:val="0"/>
        <w:rPr>
          <w:b/>
          <w:szCs w:val="28"/>
        </w:rPr>
      </w:pPr>
    </w:p>
    <w:p w:rsidR="00235B97" w:rsidRPr="00235B97" w:rsidRDefault="009F3A8E" w:rsidP="004A6878">
      <w:pPr>
        <w:pStyle w:val="3"/>
        <w:ind w:left="0" w:firstLine="709"/>
      </w:pPr>
      <w:r>
        <w:t xml:space="preserve"> </w:t>
      </w:r>
      <w:bookmarkStart w:id="10" w:name="_Toc40445752"/>
      <w:r w:rsidR="00235B97" w:rsidRPr="00ED34CE">
        <w:t>Наименование</w:t>
      </w:r>
      <w:r w:rsidR="00235B97" w:rsidRPr="00235B97">
        <w:t xml:space="preserve"> подраздела 1.1</w:t>
      </w:r>
      <w:bookmarkEnd w:id="10"/>
    </w:p>
    <w:p w:rsidR="00552E13" w:rsidRDefault="00552E13" w:rsidP="00A700F7">
      <w:pPr>
        <w:widowControl w:val="0"/>
        <w:rPr>
          <w:b/>
          <w:szCs w:val="28"/>
        </w:rPr>
      </w:pPr>
    </w:p>
    <w:p w:rsidR="00235B97" w:rsidRPr="009858C6" w:rsidRDefault="0057283C" w:rsidP="00A700F7">
      <w:pPr>
        <w:widowControl w:val="0"/>
        <w:rPr>
          <w:szCs w:val="28"/>
        </w:rPr>
      </w:pPr>
      <w:r>
        <w:rPr>
          <w:szCs w:val="28"/>
        </w:rPr>
        <w:t>Текст подраздела</w:t>
      </w:r>
    </w:p>
    <w:p w:rsidR="00235B97" w:rsidRPr="009858C6" w:rsidRDefault="009858C6" w:rsidP="00635CA2">
      <w:r w:rsidRPr="009858C6">
        <w:t xml:space="preserve">Цвет шрифта должен быть черным, размер шрифта - не менее 12 пт. Рекомендуемый тип шрифта для основного текста отчета- </w:t>
      </w:r>
      <w:proofErr w:type="spellStart"/>
      <w:r w:rsidRPr="009858C6">
        <w:t>Times</w:t>
      </w:r>
      <w:proofErr w:type="spellEnd"/>
      <w:r w:rsidRPr="009858C6">
        <w:t xml:space="preserve"> </w:t>
      </w:r>
      <w:proofErr w:type="spellStart"/>
      <w:r w:rsidRPr="009858C6">
        <w:t>New</w:t>
      </w:r>
      <w:proofErr w:type="spellEnd"/>
      <w:r w:rsidRPr="009858C6">
        <w:t xml:space="preserve"> </w:t>
      </w:r>
      <w:proofErr w:type="spellStart"/>
      <w:r w:rsidRPr="009858C6">
        <w:t>Roman</w:t>
      </w:r>
      <w:proofErr w:type="spellEnd"/>
      <w:r w:rsidRPr="009858C6">
        <w:t xml:space="preserve">. </w:t>
      </w:r>
      <w:r w:rsidRPr="009858C6">
        <w:rPr>
          <w:b/>
        </w:rPr>
        <w:t>Полужирный шрифт</w:t>
      </w:r>
      <w:r w:rsidRPr="009858C6">
        <w:t xml:space="preserve"> применяют</w:t>
      </w:r>
      <w:r>
        <w:t xml:space="preserve"> </w:t>
      </w:r>
      <w:r w:rsidRPr="009858C6">
        <w:t xml:space="preserve">только для заголовков разделов и подразделов, заголовков структурных элементов. Использование </w:t>
      </w:r>
      <w:r w:rsidRPr="009858C6">
        <w:rPr>
          <w:i/>
        </w:rPr>
        <w:t>курсива</w:t>
      </w:r>
      <w:r w:rsidRPr="009858C6">
        <w:t xml:space="preserve"> допускается для обозначения объектов (биология, геология, медицина, </w:t>
      </w:r>
      <w:proofErr w:type="spellStart"/>
      <w:r w:rsidRPr="009858C6">
        <w:t>нанотехнологии</w:t>
      </w:r>
      <w:proofErr w:type="spellEnd"/>
      <w:r w:rsidRPr="009858C6">
        <w:t xml:space="preserve">, генная инженерия и др.) и написания терминов (например, </w:t>
      </w:r>
      <w:proofErr w:type="spellStart"/>
      <w:r w:rsidRPr="009858C6">
        <w:t>in</w:t>
      </w:r>
      <w:proofErr w:type="spellEnd"/>
      <w:r w:rsidRPr="009858C6">
        <w:t xml:space="preserve"> </w:t>
      </w:r>
      <w:proofErr w:type="spellStart"/>
      <w:r w:rsidRPr="009858C6">
        <w:t>vivo</w:t>
      </w:r>
      <w:proofErr w:type="spellEnd"/>
      <w:r w:rsidRPr="009858C6">
        <w:t xml:space="preserve">, </w:t>
      </w:r>
      <w:proofErr w:type="spellStart"/>
      <w:r w:rsidRPr="009858C6">
        <w:t>in</w:t>
      </w:r>
      <w:proofErr w:type="spellEnd"/>
      <w:r w:rsidRPr="009858C6">
        <w:t xml:space="preserve"> </w:t>
      </w:r>
      <w:proofErr w:type="spellStart"/>
      <w:r w:rsidRPr="009858C6">
        <w:t>vitro</w:t>
      </w:r>
      <w:proofErr w:type="spellEnd"/>
      <w:r w:rsidRPr="009858C6">
        <w:t>) и иных объектов и терминов на латыни.</w:t>
      </w:r>
    </w:p>
    <w:p w:rsidR="009858C6" w:rsidRDefault="009858C6" w:rsidP="00635CA2"/>
    <w:p w:rsidR="00235B97" w:rsidRPr="00A700F7" w:rsidRDefault="00ED34CE" w:rsidP="004A6878">
      <w:pPr>
        <w:pStyle w:val="3"/>
        <w:ind w:left="0" w:firstLine="709"/>
      </w:pPr>
      <w:r>
        <w:t xml:space="preserve"> </w:t>
      </w:r>
      <w:bookmarkStart w:id="11" w:name="_Toc40445753"/>
      <w:r w:rsidRPr="00ED34CE">
        <w:t>Н</w:t>
      </w:r>
      <w:r w:rsidR="00235B97" w:rsidRPr="00ED34CE">
        <w:rPr>
          <w:szCs w:val="28"/>
        </w:rPr>
        <w:t>аименование</w:t>
      </w:r>
      <w:r w:rsidR="00235B97" w:rsidRPr="00A700F7">
        <w:t xml:space="preserve"> подраздела 1.2</w:t>
      </w:r>
      <w:bookmarkEnd w:id="11"/>
    </w:p>
    <w:p w:rsidR="00235B97" w:rsidRDefault="00235B97" w:rsidP="00A700F7">
      <w:pPr>
        <w:widowControl w:val="0"/>
        <w:rPr>
          <w:b/>
          <w:szCs w:val="28"/>
        </w:rPr>
      </w:pPr>
    </w:p>
    <w:p w:rsidR="00235B97" w:rsidRDefault="00235B97" w:rsidP="00635CA2">
      <w:r w:rsidRPr="00235B97">
        <w:t>Текст подраздела</w:t>
      </w:r>
    </w:p>
    <w:p w:rsidR="009F3A8E" w:rsidRDefault="009F3A8E" w:rsidP="00635CA2">
      <w:r>
        <w:t>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</w:t>
      </w:r>
    </w:p>
    <w:p w:rsidR="009F3A8E" w:rsidRDefault="009F3A8E" w:rsidP="00635CA2">
      <w:r>
        <w:t xml:space="preserve">Наименование таблицы, при ее наличии, должно отражать ее содержание, быть точным, кратким. Наименование следует помещать над таблицей слева, </w:t>
      </w:r>
      <w:r w:rsidRPr="0057283C">
        <w:rPr>
          <w:i/>
        </w:rPr>
        <w:t>без абзацного отступа</w:t>
      </w:r>
      <w:r>
        <w:t xml:space="preserve"> в следующем формате: Таблица Номер таблицы - Наименование таблицы. Наименование</w:t>
      </w:r>
      <w:r w:rsidR="0057283C">
        <w:t xml:space="preserve"> </w:t>
      </w:r>
      <w:r>
        <w:t>таблицы приводят</w:t>
      </w:r>
      <w:r w:rsidR="0057283C">
        <w:t xml:space="preserve"> </w:t>
      </w:r>
      <w:r>
        <w:t>с прописной буквы без</w:t>
      </w:r>
      <w:r w:rsidR="0057283C">
        <w:t xml:space="preserve"> </w:t>
      </w:r>
      <w:r>
        <w:t>точки в конце. Если наименование</w:t>
      </w:r>
      <w:r w:rsidR="0057283C">
        <w:t xml:space="preserve"> </w:t>
      </w:r>
      <w:r>
        <w:t>таблицы занимает две</w:t>
      </w:r>
      <w:r w:rsidR="0057283C">
        <w:t xml:space="preserve"> </w:t>
      </w:r>
      <w:r>
        <w:t>строки и более, то его следует</w:t>
      </w:r>
      <w:r w:rsidR="0057283C">
        <w:t xml:space="preserve"> </w:t>
      </w:r>
      <w:r>
        <w:t xml:space="preserve">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</w:t>
      </w:r>
      <w:r w:rsidR="0057283C">
        <w:t>«Таблица»</w:t>
      </w:r>
      <w:r>
        <w:t>, ее номер и наименование указывают один раз слева над первой частью таблицы, а над другими частями также</w:t>
      </w:r>
      <w:r w:rsidR="00552E13">
        <w:t xml:space="preserve"> </w:t>
      </w:r>
      <w:r>
        <w:t>слева пишут</w:t>
      </w:r>
      <w:r w:rsidR="0057283C">
        <w:t xml:space="preserve"> </w:t>
      </w:r>
      <w:r>
        <w:t>слова</w:t>
      </w:r>
      <w:r w:rsidR="0057283C">
        <w:t xml:space="preserve"> «</w:t>
      </w:r>
      <w:r>
        <w:t>Продолжение</w:t>
      </w:r>
      <w:r w:rsidR="0057283C">
        <w:t xml:space="preserve"> </w:t>
      </w:r>
      <w:r>
        <w:t>таблицы</w:t>
      </w:r>
      <w:r w:rsidR="0057283C">
        <w:t xml:space="preserve">» </w:t>
      </w:r>
      <w:r>
        <w:t>и указывают номер таблицы.</w:t>
      </w:r>
    </w:p>
    <w:p w:rsidR="00235B97" w:rsidRDefault="00235B97" w:rsidP="00A700F7">
      <w:pPr>
        <w:widowControl w:val="0"/>
        <w:rPr>
          <w:b/>
          <w:szCs w:val="28"/>
        </w:rPr>
      </w:pPr>
    </w:p>
    <w:p w:rsidR="00235B97" w:rsidRDefault="00235B97" w:rsidP="00A700F7">
      <w:pPr>
        <w:widowControl w:val="0"/>
        <w:rPr>
          <w:b/>
          <w:szCs w:val="28"/>
        </w:rPr>
      </w:pPr>
      <w:r>
        <w:rPr>
          <w:b/>
          <w:szCs w:val="28"/>
        </w:rPr>
        <w:t>Выводы по разделу</w:t>
      </w:r>
    </w:p>
    <w:p w:rsidR="00235B97" w:rsidRDefault="00235B97" w:rsidP="00A700F7">
      <w:pPr>
        <w:widowControl w:val="0"/>
        <w:rPr>
          <w:b/>
          <w:szCs w:val="28"/>
        </w:rPr>
      </w:pPr>
    </w:p>
    <w:p w:rsidR="00235B97" w:rsidRDefault="00235B97" w:rsidP="00635CA2">
      <w:r>
        <w:t>Краткие выводы по разделу (1-3 абзаца)</w:t>
      </w:r>
    </w:p>
    <w:p w:rsidR="00235B97" w:rsidRPr="00235B97" w:rsidRDefault="00235B97" w:rsidP="00635CA2">
      <w:pPr>
        <w:pStyle w:val="2"/>
      </w:pPr>
      <w:bookmarkStart w:id="12" w:name="_Toc40445754"/>
      <w:r w:rsidRPr="00235B97">
        <w:t xml:space="preserve">Наименование </w:t>
      </w:r>
      <w:r>
        <w:t>второго</w:t>
      </w:r>
      <w:r w:rsidRPr="00235B97">
        <w:t xml:space="preserve"> раздела</w:t>
      </w:r>
      <w:r>
        <w:t xml:space="preserve"> (Проектно-конструкторский раздел)</w:t>
      </w:r>
      <w:bookmarkEnd w:id="12"/>
    </w:p>
    <w:p w:rsidR="00235B97" w:rsidRPr="00391FC8" w:rsidRDefault="00235B97" w:rsidP="00235B97">
      <w:pPr>
        <w:widowControl w:val="0"/>
        <w:rPr>
          <w:b/>
          <w:szCs w:val="28"/>
        </w:rPr>
      </w:pPr>
    </w:p>
    <w:p w:rsidR="00CC01C2" w:rsidRPr="00391FC8" w:rsidRDefault="00CC01C2" w:rsidP="00235B97">
      <w:pPr>
        <w:widowControl w:val="0"/>
        <w:rPr>
          <w:b/>
          <w:szCs w:val="28"/>
        </w:rPr>
      </w:pPr>
    </w:p>
    <w:p w:rsidR="00235B97" w:rsidRPr="00235B97" w:rsidRDefault="00235B97" w:rsidP="009F3A8E">
      <w:pPr>
        <w:pStyle w:val="3"/>
        <w:numPr>
          <w:ilvl w:val="1"/>
          <w:numId w:val="8"/>
        </w:numPr>
        <w:ind w:left="0" w:firstLine="709"/>
      </w:pPr>
      <w:bookmarkStart w:id="13" w:name="_Toc40445755"/>
      <w:r w:rsidRPr="00F21C90">
        <w:rPr>
          <w:szCs w:val="28"/>
        </w:rPr>
        <w:t>Наименование</w:t>
      </w:r>
      <w:r w:rsidRPr="00235B97">
        <w:t xml:space="preserve"> подраздела </w:t>
      </w:r>
      <w:r w:rsidR="00A700F7">
        <w:t>2</w:t>
      </w:r>
      <w:r w:rsidRPr="00235B97">
        <w:t>.1</w:t>
      </w:r>
      <w:bookmarkEnd w:id="13"/>
    </w:p>
    <w:p w:rsidR="00235B97" w:rsidRDefault="00235B97" w:rsidP="00A700F7">
      <w:pPr>
        <w:widowControl w:val="0"/>
        <w:rPr>
          <w:b/>
          <w:szCs w:val="28"/>
        </w:rPr>
      </w:pPr>
    </w:p>
    <w:p w:rsidR="00235B97" w:rsidRDefault="00235B97" w:rsidP="00635CA2">
      <w:r w:rsidRPr="00235B97">
        <w:t>Текст подраздела</w:t>
      </w:r>
      <w:r w:rsidR="0057283C">
        <w:t>.</w:t>
      </w:r>
    </w:p>
    <w:p w:rsidR="0057283C" w:rsidRDefault="0057283C" w:rsidP="00635CA2">
      <w:r>
        <w:t>Иллюстрации (чертежи, графики, схемы, фотоснимки) следует располагать в ВКР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д.</w:t>
      </w:r>
    </w:p>
    <w:p w:rsidR="0057283C" w:rsidRDefault="0057283C" w:rsidP="00635CA2">
      <w:r>
        <w:t xml:space="preserve">Иллюстрации, следует нумеровать арабскими цифрами сквозной нумерацией. Если рисунок один, то он обозначается: Рисунок 1 - Наименование рисунка. Допускается нумеровать иллюстрации в пределах раздела ВКР. В этом случае номер иллюстрации состоит из номера раздела и порядкового номера иллюстрации, </w:t>
      </w:r>
      <w:proofErr w:type="gramStart"/>
      <w:r>
        <w:t>разделенных</w:t>
      </w:r>
      <w:proofErr w:type="gramEnd"/>
      <w:r>
        <w:t xml:space="preserve"> точкой</w:t>
      </w:r>
      <w:r w:rsidR="00552E13">
        <w:t>,</w:t>
      </w:r>
      <w:r>
        <w:t>: Рисунок 2.1 -  Наименование рисунка.</w:t>
      </w:r>
    </w:p>
    <w:p w:rsidR="0057283C" w:rsidRDefault="0057283C" w:rsidP="00635CA2">
      <w: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57283C" w:rsidRDefault="0057283C" w:rsidP="00635CA2">
      <w:r>
        <w:t xml:space="preserve">Наименование иллюстрации следует располагать по центру под иллюстрацией без абзацного </w:t>
      </w:r>
      <w:r w:rsidR="00552E13">
        <w:t>отступа</w:t>
      </w:r>
    </w:p>
    <w:p w:rsidR="00235B97" w:rsidRDefault="00235B97" w:rsidP="00A700F7">
      <w:pPr>
        <w:widowControl w:val="0"/>
        <w:rPr>
          <w:szCs w:val="28"/>
        </w:rPr>
      </w:pPr>
    </w:p>
    <w:p w:rsidR="00235B97" w:rsidRPr="00235B97" w:rsidRDefault="00A700F7" w:rsidP="009F3A8E">
      <w:pPr>
        <w:pStyle w:val="3"/>
        <w:numPr>
          <w:ilvl w:val="1"/>
          <w:numId w:val="8"/>
        </w:numPr>
        <w:ind w:left="0" w:firstLine="709"/>
      </w:pPr>
      <w:r>
        <w:t xml:space="preserve"> </w:t>
      </w:r>
      <w:bookmarkStart w:id="14" w:name="_Toc40445756"/>
      <w:r w:rsidR="00235B97" w:rsidRPr="00235B97">
        <w:t xml:space="preserve">Наименование подраздела </w:t>
      </w:r>
      <w:r>
        <w:t>2</w:t>
      </w:r>
      <w:r w:rsidR="00235B97" w:rsidRPr="00235B97">
        <w:t>.2</w:t>
      </w:r>
      <w:bookmarkEnd w:id="14"/>
    </w:p>
    <w:p w:rsidR="00235B97" w:rsidRDefault="00235B97" w:rsidP="00235B97">
      <w:pPr>
        <w:widowControl w:val="0"/>
        <w:rPr>
          <w:b/>
          <w:szCs w:val="28"/>
        </w:rPr>
      </w:pPr>
    </w:p>
    <w:p w:rsidR="00235B97" w:rsidRDefault="00235B97" w:rsidP="00635CA2">
      <w:r w:rsidRPr="00235B97">
        <w:t>Текст подраздела</w:t>
      </w:r>
      <w:r w:rsidR="00552E13">
        <w:t>.</w:t>
      </w:r>
    </w:p>
    <w:p w:rsidR="00552E13" w:rsidRDefault="00552E13" w:rsidP="00635CA2"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>
        <w:t xml:space="preserve"> (=) </w:t>
      </w:r>
      <w:proofErr w:type="gramEnd"/>
      <w:r>
        <w:t>или после знаков плюс (+), минус (-), умножения (</w:t>
      </w:r>
      <w:proofErr w:type="spellStart"/>
      <w:r>
        <w:t>х</w:t>
      </w:r>
      <w:proofErr w:type="spellEnd"/>
      <w:r>
        <w:t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X».</w:t>
      </w:r>
    </w:p>
    <w:p w:rsidR="00552E13" w:rsidRDefault="00552E13" w:rsidP="00635CA2">
      <w: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552E13" w:rsidRDefault="00552E13" w:rsidP="00635CA2">
      <w:r>
        <w:t>Формулы в отчете следует располагать посередине строки без абзацного отступа и обозначать порядковой нумерацией в пределах всей ВКР арабскими цифрами в круглых скобках в крайнем правом положении на строке. Одну формулу обозначают (1)</w:t>
      </w:r>
    </w:p>
    <w:p w:rsidR="00A700F7" w:rsidRDefault="00A700F7" w:rsidP="00235B97">
      <w:pPr>
        <w:widowControl w:val="0"/>
        <w:rPr>
          <w:b/>
          <w:szCs w:val="28"/>
        </w:rPr>
      </w:pPr>
    </w:p>
    <w:p w:rsidR="00235B97" w:rsidRDefault="00235B97" w:rsidP="00235B97">
      <w:pPr>
        <w:widowControl w:val="0"/>
        <w:rPr>
          <w:b/>
          <w:szCs w:val="28"/>
        </w:rPr>
      </w:pPr>
      <w:r>
        <w:rPr>
          <w:b/>
          <w:szCs w:val="28"/>
        </w:rPr>
        <w:t>Выводы по разделу</w:t>
      </w:r>
    </w:p>
    <w:p w:rsidR="00235B97" w:rsidRDefault="00235B97" w:rsidP="00235B97">
      <w:pPr>
        <w:widowControl w:val="0"/>
        <w:rPr>
          <w:b/>
          <w:szCs w:val="28"/>
        </w:rPr>
      </w:pPr>
    </w:p>
    <w:p w:rsidR="00235B97" w:rsidRPr="00235B97" w:rsidRDefault="00235B97" w:rsidP="00635CA2">
      <w:r>
        <w:t>Краткие выводы по разделу (1-3 абзаца)</w:t>
      </w:r>
    </w:p>
    <w:p w:rsidR="00A700F7" w:rsidRPr="00235B97" w:rsidRDefault="00A700F7" w:rsidP="00635CA2">
      <w:pPr>
        <w:pStyle w:val="2"/>
      </w:pPr>
      <w:bookmarkStart w:id="15" w:name="_Toc40445757"/>
      <w:r w:rsidRPr="00235B97">
        <w:t xml:space="preserve">Наименование </w:t>
      </w:r>
      <w:r>
        <w:t>третьего</w:t>
      </w:r>
      <w:r w:rsidRPr="00235B97">
        <w:t xml:space="preserve"> раздела</w:t>
      </w:r>
      <w:r>
        <w:t xml:space="preserve"> (Технологический/ Экспериментальный  раздел)</w:t>
      </w:r>
      <w:bookmarkEnd w:id="15"/>
    </w:p>
    <w:p w:rsidR="00A700F7" w:rsidRPr="00391FC8" w:rsidRDefault="00A700F7" w:rsidP="00A700F7">
      <w:pPr>
        <w:widowControl w:val="0"/>
        <w:rPr>
          <w:b/>
          <w:szCs w:val="28"/>
        </w:rPr>
      </w:pPr>
    </w:p>
    <w:p w:rsidR="00CC01C2" w:rsidRPr="00391FC8" w:rsidRDefault="00CC01C2" w:rsidP="00A700F7">
      <w:pPr>
        <w:widowControl w:val="0"/>
        <w:rPr>
          <w:b/>
          <w:szCs w:val="28"/>
        </w:rPr>
      </w:pPr>
    </w:p>
    <w:p w:rsidR="00A700F7" w:rsidRPr="00A700F7" w:rsidRDefault="00A700F7" w:rsidP="009F3A8E">
      <w:pPr>
        <w:pStyle w:val="3"/>
        <w:numPr>
          <w:ilvl w:val="1"/>
          <w:numId w:val="8"/>
        </w:numPr>
        <w:ind w:left="0" w:firstLine="709"/>
      </w:pPr>
      <w:bookmarkStart w:id="16" w:name="_Toc40445758"/>
      <w:r w:rsidRPr="00A700F7">
        <w:t xml:space="preserve">Наименование подраздела </w:t>
      </w:r>
      <w:r>
        <w:t>3</w:t>
      </w:r>
      <w:r w:rsidRPr="00A700F7">
        <w:t>.1</w:t>
      </w:r>
      <w:bookmarkEnd w:id="16"/>
    </w:p>
    <w:p w:rsidR="00A700F7" w:rsidRDefault="00A700F7" w:rsidP="00A700F7">
      <w:pPr>
        <w:widowControl w:val="0"/>
        <w:rPr>
          <w:b/>
          <w:szCs w:val="28"/>
        </w:rPr>
      </w:pPr>
    </w:p>
    <w:p w:rsidR="00A700F7" w:rsidRDefault="00A700F7" w:rsidP="00635CA2">
      <w:r w:rsidRPr="00235B97">
        <w:t>Текст подраздела</w:t>
      </w:r>
      <w:r w:rsidR="00552E13">
        <w:t>.</w:t>
      </w:r>
    </w:p>
    <w:p w:rsidR="00552E13" w:rsidRDefault="00552E13" w:rsidP="00635CA2">
      <w:r>
        <w:t xml:space="preserve">В ВКР рекомендуется приводить ссылки на использованные источники. При нумерации ссылок на документы, использованные при написании ВКР, приводится сплошная нумерация для всего текста отчета в целом или для отдельных разделов. Порядковый номер ссылки (отсылки) приводят арабскими цифрами в квадратных скобках </w:t>
      </w:r>
      <w:r w:rsidRPr="00552E13">
        <w:rPr>
          <w:i/>
        </w:rPr>
        <w:t>в конце текста ссылки</w:t>
      </w:r>
      <w:r>
        <w:t>. Порядковый номер библиографического описания источника в списке использованных источников соответствует номеру ссылки.</w:t>
      </w:r>
    </w:p>
    <w:p w:rsidR="00552E13" w:rsidRDefault="00552E13" w:rsidP="00635CA2">
      <w:r>
        <w:t xml:space="preserve">Например, </w:t>
      </w:r>
    </w:p>
    <w:p w:rsidR="00552E13" w:rsidRDefault="00552E13" w:rsidP="00635CA2">
      <w:r>
        <w:t xml:space="preserve">приведено в работах [1]-[4]. </w:t>
      </w:r>
    </w:p>
    <w:p w:rsidR="00552E13" w:rsidRDefault="00552E13" w:rsidP="00635CA2">
      <w:r>
        <w:t xml:space="preserve">по ГОСТ 29029. </w:t>
      </w:r>
    </w:p>
    <w:p w:rsidR="00552E13" w:rsidRDefault="00552E13" w:rsidP="00635CA2">
      <w:r>
        <w:t>в работе [9], раздел 5.</w:t>
      </w:r>
    </w:p>
    <w:p w:rsidR="00A700F7" w:rsidRDefault="00A700F7" w:rsidP="00A700F7">
      <w:pPr>
        <w:widowControl w:val="0"/>
        <w:rPr>
          <w:szCs w:val="28"/>
        </w:rPr>
      </w:pPr>
    </w:p>
    <w:p w:rsidR="00A700F7" w:rsidRPr="00F21C90" w:rsidRDefault="00A700F7" w:rsidP="009F3A8E">
      <w:pPr>
        <w:pStyle w:val="3"/>
        <w:numPr>
          <w:ilvl w:val="1"/>
          <w:numId w:val="8"/>
        </w:numPr>
        <w:ind w:left="0" w:firstLine="709"/>
      </w:pPr>
      <w:bookmarkStart w:id="17" w:name="_Toc40445759"/>
      <w:r w:rsidRPr="00F21C90">
        <w:t>Наименование подраздела 3.2</w:t>
      </w:r>
      <w:bookmarkEnd w:id="17"/>
    </w:p>
    <w:p w:rsidR="00A700F7" w:rsidRDefault="00A700F7" w:rsidP="00A700F7">
      <w:pPr>
        <w:widowControl w:val="0"/>
        <w:rPr>
          <w:b/>
          <w:szCs w:val="28"/>
        </w:rPr>
      </w:pPr>
    </w:p>
    <w:p w:rsidR="00A700F7" w:rsidRDefault="00A700F7" w:rsidP="00A700F7">
      <w:pPr>
        <w:widowControl w:val="0"/>
        <w:rPr>
          <w:szCs w:val="28"/>
        </w:rPr>
      </w:pPr>
      <w:r w:rsidRPr="00235B97">
        <w:rPr>
          <w:szCs w:val="28"/>
        </w:rPr>
        <w:t>Текст подраздела</w:t>
      </w:r>
    </w:p>
    <w:p w:rsidR="00A700F7" w:rsidRDefault="00A700F7" w:rsidP="00A700F7">
      <w:pPr>
        <w:widowControl w:val="0"/>
        <w:rPr>
          <w:b/>
          <w:szCs w:val="28"/>
        </w:rPr>
      </w:pPr>
    </w:p>
    <w:p w:rsidR="00A700F7" w:rsidRDefault="00A700F7" w:rsidP="00A700F7">
      <w:pPr>
        <w:widowControl w:val="0"/>
        <w:rPr>
          <w:b/>
          <w:szCs w:val="28"/>
        </w:rPr>
      </w:pPr>
      <w:r>
        <w:rPr>
          <w:b/>
          <w:szCs w:val="28"/>
        </w:rPr>
        <w:t>Выводы по разделу</w:t>
      </w:r>
    </w:p>
    <w:p w:rsidR="00A700F7" w:rsidRDefault="00A700F7" w:rsidP="00A700F7">
      <w:pPr>
        <w:widowControl w:val="0"/>
        <w:rPr>
          <w:b/>
          <w:szCs w:val="28"/>
        </w:rPr>
      </w:pPr>
    </w:p>
    <w:p w:rsidR="00A700F7" w:rsidRPr="00235B97" w:rsidRDefault="00A700F7" w:rsidP="00A700F7">
      <w:pPr>
        <w:widowControl w:val="0"/>
        <w:rPr>
          <w:szCs w:val="28"/>
        </w:rPr>
      </w:pPr>
      <w:r>
        <w:rPr>
          <w:szCs w:val="28"/>
        </w:rPr>
        <w:t>Краткие выводы по разделу (1-3 абзаца)</w:t>
      </w:r>
    </w:p>
    <w:p w:rsidR="00235B97" w:rsidRPr="009F3A8E" w:rsidRDefault="009858C6" w:rsidP="009F3A8E">
      <w:pPr>
        <w:pStyle w:val="1"/>
        <w:rPr>
          <w:szCs w:val="28"/>
        </w:rPr>
      </w:pPr>
      <w:bookmarkStart w:id="18" w:name="_Toc40445760"/>
      <w:r w:rsidRPr="009F3A8E">
        <w:rPr>
          <w:szCs w:val="28"/>
        </w:rPr>
        <w:t>ЗАКЛЮЧЕНИЕ</w:t>
      </w:r>
      <w:bookmarkEnd w:id="18"/>
    </w:p>
    <w:p w:rsidR="009858C6" w:rsidRDefault="009858C6" w:rsidP="009858C6">
      <w:pPr>
        <w:widowControl w:val="0"/>
        <w:jc w:val="center"/>
        <w:rPr>
          <w:b/>
          <w:szCs w:val="28"/>
        </w:rPr>
      </w:pPr>
    </w:p>
    <w:p w:rsidR="009858C6" w:rsidRDefault="009858C6" w:rsidP="009858C6">
      <w:pPr>
        <w:widowControl w:val="0"/>
        <w:jc w:val="center"/>
        <w:rPr>
          <w:b/>
          <w:szCs w:val="28"/>
        </w:rPr>
      </w:pPr>
    </w:p>
    <w:p w:rsidR="009858C6" w:rsidRDefault="009858C6" w:rsidP="00635CA2">
      <w:r w:rsidRPr="009858C6">
        <w:t>В заключительной части ВКР суммируются и обобщаются теоретические и практические выводы и предложения, сделанные в процессе разработки. Необходимо кратко и четко в выверенной логической последовательности изложить промежуточные результаты и выводы, дающие полное представление о содержании, значимости, обоснованности и эффективности выполненной выпускником работы. В заключении необходимо сформулировать окончательный общий вывод по всей работе в контексте перспектив ее развития.</w:t>
      </w:r>
    </w:p>
    <w:p w:rsidR="009858C6" w:rsidRPr="009F3A8E" w:rsidRDefault="009858C6" w:rsidP="009F3A8E">
      <w:pPr>
        <w:pStyle w:val="1"/>
        <w:rPr>
          <w:szCs w:val="28"/>
        </w:rPr>
      </w:pPr>
      <w:bookmarkStart w:id="19" w:name="_Toc40445761"/>
      <w:r w:rsidRPr="009F3A8E">
        <w:rPr>
          <w:szCs w:val="28"/>
        </w:rPr>
        <w:t>СПИСОК ИСПОЛЬЗОВАННЫХ ИСТОЧНИКОВ</w:t>
      </w:r>
      <w:bookmarkEnd w:id="19"/>
    </w:p>
    <w:p w:rsidR="009858C6" w:rsidRDefault="009858C6" w:rsidP="009858C6">
      <w:pPr>
        <w:widowControl w:val="0"/>
        <w:jc w:val="center"/>
        <w:rPr>
          <w:b/>
          <w:szCs w:val="28"/>
        </w:rPr>
      </w:pPr>
    </w:p>
    <w:p w:rsidR="009858C6" w:rsidRDefault="009858C6" w:rsidP="009858C6">
      <w:pPr>
        <w:widowControl w:val="0"/>
        <w:jc w:val="center"/>
        <w:rPr>
          <w:b/>
          <w:szCs w:val="28"/>
        </w:rPr>
      </w:pPr>
    </w:p>
    <w:p w:rsidR="00CF1FA8" w:rsidRPr="00CF1FA8" w:rsidRDefault="009858C6" w:rsidP="00635CA2">
      <w:r w:rsidRPr="00CF1FA8"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</w:t>
      </w:r>
      <w:proofErr w:type="spellStart"/>
      <w:r w:rsidRPr="00CF1FA8">
        <w:t>стребованиями</w:t>
      </w:r>
      <w:proofErr w:type="spellEnd"/>
      <w:r w:rsidRPr="00CF1FA8">
        <w:t xml:space="preserve"> ГОСТ 7.</w:t>
      </w:r>
      <w:r w:rsidR="00CF1FA8" w:rsidRPr="00CF1FA8">
        <w:t>1, ГОСТ 7.80, ГОСТ 7.82.</w:t>
      </w:r>
    </w:p>
    <w:p w:rsidR="009858C6" w:rsidRDefault="009858C6" w:rsidP="00635CA2">
      <w:r w:rsidRPr="00CF1FA8">
        <w:t xml:space="preserve"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. </w:t>
      </w:r>
    </w:p>
    <w:p w:rsidR="00CF1FA8" w:rsidRPr="009F3A8E" w:rsidRDefault="00CF1FA8" w:rsidP="009F3A8E">
      <w:pPr>
        <w:pStyle w:val="1"/>
        <w:rPr>
          <w:szCs w:val="28"/>
        </w:rPr>
      </w:pPr>
      <w:bookmarkStart w:id="20" w:name="_Toc40445762"/>
      <w:r w:rsidRPr="009F3A8E">
        <w:rPr>
          <w:szCs w:val="28"/>
        </w:rPr>
        <w:t>ПРИЛОЖЕНИЕ А</w:t>
      </w:r>
      <w:bookmarkEnd w:id="20"/>
    </w:p>
    <w:p w:rsidR="00CF1FA8" w:rsidRDefault="00CF1FA8" w:rsidP="00CF1FA8">
      <w:pPr>
        <w:widowControl w:val="0"/>
        <w:tabs>
          <w:tab w:val="left" w:pos="709"/>
          <w:tab w:val="left" w:pos="851"/>
        </w:tabs>
        <w:jc w:val="center"/>
        <w:rPr>
          <w:b/>
          <w:szCs w:val="28"/>
        </w:rPr>
      </w:pPr>
    </w:p>
    <w:p w:rsidR="00CF1FA8" w:rsidRDefault="00CF1FA8" w:rsidP="00CF1FA8">
      <w:pPr>
        <w:widowControl w:val="0"/>
        <w:tabs>
          <w:tab w:val="left" w:pos="709"/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>Название приложения (при наличии)</w:t>
      </w:r>
    </w:p>
    <w:p w:rsidR="009858C6" w:rsidRDefault="009858C6" w:rsidP="009858C6">
      <w:pPr>
        <w:widowControl w:val="0"/>
        <w:rPr>
          <w:b/>
          <w:szCs w:val="28"/>
        </w:rPr>
      </w:pPr>
    </w:p>
    <w:p w:rsidR="00CF1FA8" w:rsidRDefault="00CF1FA8" w:rsidP="009858C6">
      <w:pPr>
        <w:widowControl w:val="0"/>
        <w:rPr>
          <w:b/>
          <w:szCs w:val="28"/>
        </w:rPr>
      </w:pPr>
    </w:p>
    <w:p w:rsidR="00CF1FA8" w:rsidRDefault="00CF1FA8" w:rsidP="00635CA2">
      <w:r w:rsidRPr="00CF1FA8">
        <w:t xml:space="preserve">В приложения могут быть включены: дополнительные материалы к </w:t>
      </w:r>
      <w:r w:rsidR="00635CA2">
        <w:t>ВКР</w:t>
      </w:r>
      <w:r w:rsidRPr="00CF1FA8">
        <w:t xml:space="preserve">; </w:t>
      </w:r>
      <w:r>
        <w:t xml:space="preserve"> </w:t>
      </w:r>
      <w:r w:rsidRPr="00CF1FA8">
        <w:t xml:space="preserve">таблицы вспомогательных цифровых данных; протоколы испытаний; инструкции, методики, описания алгоритмов и программ, разработанных в процессе выполнения </w:t>
      </w:r>
      <w:r w:rsidR="00635CA2">
        <w:t>ВКР</w:t>
      </w:r>
      <w:r w:rsidRPr="00CF1FA8">
        <w:t xml:space="preserve">; иллюстрации вспомогательного характера; акты внедрения результатов </w:t>
      </w:r>
      <w:r w:rsidR="00635CA2">
        <w:t>ВКР</w:t>
      </w:r>
      <w:r w:rsidRPr="00CF1FA8">
        <w:t xml:space="preserve"> или их копии; копии охранных документов</w:t>
      </w:r>
      <w:r>
        <w:t xml:space="preserve"> пр.</w:t>
      </w:r>
    </w:p>
    <w:p w:rsidR="00CF1FA8" w:rsidRPr="009F3A8E" w:rsidRDefault="00CF1FA8" w:rsidP="009F3A8E">
      <w:pPr>
        <w:pStyle w:val="1"/>
        <w:rPr>
          <w:szCs w:val="28"/>
        </w:rPr>
      </w:pPr>
      <w:bookmarkStart w:id="21" w:name="_Toc40445763"/>
      <w:r w:rsidRPr="009F3A8E">
        <w:rPr>
          <w:szCs w:val="28"/>
        </w:rPr>
        <w:t>ПРИЛОЖЕНИЕ Б</w:t>
      </w:r>
      <w:bookmarkEnd w:id="21"/>
    </w:p>
    <w:p w:rsidR="00CF1FA8" w:rsidRDefault="00CF1FA8" w:rsidP="00CF1FA8">
      <w:pPr>
        <w:widowControl w:val="0"/>
        <w:tabs>
          <w:tab w:val="left" w:pos="709"/>
          <w:tab w:val="left" w:pos="851"/>
        </w:tabs>
        <w:jc w:val="center"/>
        <w:rPr>
          <w:b/>
          <w:szCs w:val="28"/>
        </w:rPr>
      </w:pPr>
    </w:p>
    <w:p w:rsidR="00CF1FA8" w:rsidRDefault="00CF1FA8" w:rsidP="00CF1FA8">
      <w:pPr>
        <w:widowControl w:val="0"/>
        <w:tabs>
          <w:tab w:val="left" w:pos="709"/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>Название приложения (при наличии)</w:t>
      </w:r>
    </w:p>
    <w:p w:rsidR="00CF1FA8" w:rsidRPr="00CF1FA8" w:rsidRDefault="00CF1FA8" w:rsidP="009858C6">
      <w:pPr>
        <w:widowControl w:val="0"/>
        <w:rPr>
          <w:b/>
          <w:szCs w:val="28"/>
        </w:rPr>
      </w:pPr>
    </w:p>
    <w:sectPr w:rsidR="00CF1FA8" w:rsidRPr="00CF1FA8" w:rsidSect="00DD425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39" w:rsidRDefault="006F7739" w:rsidP="00DD4250">
      <w:r>
        <w:separator/>
      </w:r>
    </w:p>
  </w:endnote>
  <w:endnote w:type="continuationSeparator" w:id="0">
    <w:p w:rsidR="006F7739" w:rsidRDefault="006F7739" w:rsidP="00DD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650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CF1FA8" w:rsidRDefault="000D1E73">
        <w:pPr>
          <w:pStyle w:val="a6"/>
          <w:jc w:val="center"/>
        </w:pPr>
        <w:r w:rsidRPr="00DD4250">
          <w:rPr>
            <w:szCs w:val="28"/>
          </w:rPr>
          <w:fldChar w:fldCharType="begin"/>
        </w:r>
        <w:r w:rsidR="00CF1FA8" w:rsidRPr="00DD4250">
          <w:rPr>
            <w:szCs w:val="28"/>
          </w:rPr>
          <w:instrText xml:space="preserve"> PAGE   \* MERGEFORMAT </w:instrText>
        </w:r>
        <w:r w:rsidRPr="00DD4250">
          <w:rPr>
            <w:szCs w:val="28"/>
          </w:rPr>
          <w:fldChar w:fldCharType="separate"/>
        </w:r>
        <w:r w:rsidR="00391FC8">
          <w:rPr>
            <w:noProof/>
            <w:szCs w:val="28"/>
          </w:rPr>
          <w:t>15</w:t>
        </w:r>
        <w:r w:rsidRPr="00DD4250">
          <w:rPr>
            <w:szCs w:val="28"/>
          </w:rPr>
          <w:fldChar w:fldCharType="end"/>
        </w:r>
      </w:p>
    </w:sdtContent>
  </w:sdt>
  <w:p w:rsidR="00CF1FA8" w:rsidRDefault="00CF1F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39" w:rsidRDefault="006F7739" w:rsidP="00DD4250">
      <w:r>
        <w:separator/>
      </w:r>
    </w:p>
  </w:footnote>
  <w:footnote w:type="continuationSeparator" w:id="0">
    <w:p w:rsidR="006F7739" w:rsidRDefault="006F7739" w:rsidP="00DD4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47647"/>
    <w:multiLevelType w:val="multilevel"/>
    <w:tmpl w:val="972613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2B5941"/>
    <w:multiLevelType w:val="multilevel"/>
    <w:tmpl w:val="74126BCA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207D12DB"/>
    <w:multiLevelType w:val="hybridMultilevel"/>
    <w:tmpl w:val="EACAFA76"/>
    <w:lvl w:ilvl="0" w:tplc="84B0C376">
      <w:start w:val="1"/>
      <w:numFmt w:val="decimal"/>
      <w:pStyle w:val="3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9153E6"/>
    <w:multiLevelType w:val="multilevel"/>
    <w:tmpl w:val="9F5E683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317"/>
    <w:multiLevelType w:val="hybridMultilevel"/>
    <w:tmpl w:val="91225746"/>
    <w:lvl w:ilvl="0" w:tplc="CDAA8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E2DE4"/>
    <w:multiLevelType w:val="multilevel"/>
    <w:tmpl w:val="9F18F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ED80592"/>
    <w:multiLevelType w:val="multilevel"/>
    <w:tmpl w:val="A90019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1DA28ED"/>
    <w:multiLevelType w:val="multilevel"/>
    <w:tmpl w:val="94B46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9">
    <w:nsid w:val="693012B1"/>
    <w:multiLevelType w:val="multilevel"/>
    <w:tmpl w:val="85C8CA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9004F3B"/>
    <w:multiLevelType w:val="multilevel"/>
    <w:tmpl w:val="A9129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2"/>
    </w:lvlOverride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DA4"/>
    <w:rsid w:val="000308EB"/>
    <w:rsid w:val="00033F0E"/>
    <w:rsid w:val="00072A23"/>
    <w:rsid w:val="00087AFE"/>
    <w:rsid w:val="000D1E73"/>
    <w:rsid w:val="00105C8C"/>
    <w:rsid w:val="001E39A0"/>
    <w:rsid w:val="00235B97"/>
    <w:rsid w:val="003261B8"/>
    <w:rsid w:val="00346B92"/>
    <w:rsid w:val="00391FC8"/>
    <w:rsid w:val="003F27B4"/>
    <w:rsid w:val="00493856"/>
    <w:rsid w:val="004A6878"/>
    <w:rsid w:val="00552E13"/>
    <w:rsid w:val="00571FB7"/>
    <w:rsid w:val="0057283C"/>
    <w:rsid w:val="006010A6"/>
    <w:rsid w:val="006138C8"/>
    <w:rsid w:val="00635CA2"/>
    <w:rsid w:val="00696C8E"/>
    <w:rsid w:val="006F7739"/>
    <w:rsid w:val="00772334"/>
    <w:rsid w:val="00773F42"/>
    <w:rsid w:val="007771DF"/>
    <w:rsid w:val="007B55D2"/>
    <w:rsid w:val="009858C6"/>
    <w:rsid w:val="009A2DA4"/>
    <w:rsid w:val="009D04CD"/>
    <w:rsid w:val="009F3A8E"/>
    <w:rsid w:val="00A700F7"/>
    <w:rsid w:val="00A86854"/>
    <w:rsid w:val="00B65C30"/>
    <w:rsid w:val="00C1405D"/>
    <w:rsid w:val="00CC01C2"/>
    <w:rsid w:val="00CC6F69"/>
    <w:rsid w:val="00CF1FA8"/>
    <w:rsid w:val="00D9093C"/>
    <w:rsid w:val="00DB4E74"/>
    <w:rsid w:val="00DD4250"/>
    <w:rsid w:val="00E567EC"/>
    <w:rsid w:val="00ED34CE"/>
    <w:rsid w:val="00F21C90"/>
    <w:rsid w:val="00F66A68"/>
    <w:rsid w:val="00F75971"/>
    <w:rsid w:val="00FB14B8"/>
    <w:rsid w:val="00FC1ECC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A2"/>
    <w:pPr>
      <w:spacing w:after="0" w:line="360" w:lineRule="auto"/>
      <w:ind w:firstLine="709"/>
      <w:jc w:val="both"/>
    </w:pPr>
    <w:rPr>
      <w:rFonts w:eastAsia="Times New Roman"/>
      <w:bCs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5CA2"/>
    <w:pPr>
      <w:keepNext/>
      <w:pageBreakBefore/>
      <w:suppressAutoHyphens/>
      <w:jc w:val="center"/>
      <w:outlineLvl w:val="0"/>
    </w:pPr>
    <w:rPr>
      <w:b/>
      <w:caps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35CA2"/>
    <w:pPr>
      <w:keepNext/>
      <w:keepLines/>
      <w:pageBreakBefore/>
      <w:numPr>
        <w:numId w:val="8"/>
      </w:numPr>
      <w:ind w:left="0" w:firstLine="709"/>
      <w:outlineLvl w:val="1"/>
    </w:pPr>
    <w:rPr>
      <w:rFonts w:eastAsiaTheme="majorEastAsia" w:cstheme="majorBidi"/>
      <w:b/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772334"/>
    <w:pPr>
      <w:pageBreakBefore w:val="0"/>
      <w:numPr>
        <w:numId w:val="10"/>
      </w:numPr>
      <w:ind w:left="1491" w:hanging="357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2DA4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35CA2"/>
    <w:rPr>
      <w:rFonts w:eastAsia="Times New Roman"/>
      <w:b/>
      <w:bCs w:val="0"/>
      <w:caps/>
      <w:color w:val="auto"/>
      <w:sz w:val="28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DD42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250"/>
    <w:rPr>
      <w:rFonts w:eastAsia="Times New Roman"/>
      <w:bCs w:val="0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D42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4250"/>
    <w:rPr>
      <w:rFonts w:eastAsia="Times New Roman"/>
      <w:bCs w:val="0"/>
      <w:color w:val="auto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35B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5CA2"/>
    <w:rPr>
      <w:rFonts w:eastAsiaTheme="majorEastAsia" w:cstheme="majorBidi"/>
      <w:b/>
      <w:color w:val="auto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334"/>
    <w:rPr>
      <w:rFonts w:eastAsiaTheme="majorEastAsia" w:cstheme="majorBidi"/>
      <w:b/>
      <w:bCs/>
      <w:color w:val="auto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3A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3A8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3A8E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9F3A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CED405-70DF-4E56-B952-3E41369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dekan</cp:lastModifiedBy>
  <cp:revision>15</cp:revision>
  <dcterms:created xsi:type="dcterms:W3CDTF">2018-05-15T09:14:00Z</dcterms:created>
  <dcterms:modified xsi:type="dcterms:W3CDTF">2020-06-22T13:26:00Z</dcterms:modified>
</cp:coreProperties>
</file>